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32538B37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861D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61DB1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61D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797C87B3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6C02DE2E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7148BD4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224000B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52C4D2E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8A2DF1B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32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да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32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bookmarkStart w:id="1" w:name="_GoBack"/>
      <w:bookmarkEnd w:id="1"/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FB3318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highlight w:val="yellow"/>
          <w:u w:val="single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i/>
          <w:color w:val="002060"/>
          <w:sz w:val="30"/>
          <w:szCs w:val="30"/>
          <w:highlight w:val="yellow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FB3318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Вилоят бўйича аҳолининг 69%га куз-қиш мавсумига тайёрлигини, 17% тайёр эмаслигини ва 14% қисман тайёрлигини билдирган. </w:t>
      </w:r>
      <w:r w:rsidR="00337D73"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Куз-қиш мавсумига тайёр эмаслигини қайд этганлар улуши Андижон шаҳри (30%), Шаҳрихон (24%), Асака (23%) ва Мархамат (23%) туманларида юқори. </w:t>
      </w:r>
    </w:p>
    <w:p w14:paraId="3DD3D4C5" w14:textId="60A08D14" w:rsidR="000D5777" w:rsidRPr="00FB3318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Вилоятда и</w:t>
      </w:r>
      <w:r w:rsidR="000D5777"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ситиш билан энг катта муаммо сифатида газ таъминотидаги  узилишлар (22%), кўмир етишмаслиги ёки қимматлиги (15%) ва электр энергия таъминотидаги узилишлар (14%) қайд этилган.</w:t>
      </w:r>
    </w:p>
    <w:p w14:paraId="04AF0703" w14:textId="7B46FB5A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Андижон вилоятида иситиш манбалари сифатида асосан кўмир ва кўмир брикетлари (55%), ўтин (49%), табиий газ (34%) ва электр энергиядан (22%)дан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3836272F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9806D7A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876ED" w:rsidRPr="009C61EB" w14:paraId="17D0941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644433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7BCB751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6E55826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71A57ED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9876ED" w:rsidRPr="009C61EB" w14:paraId="524CFB11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59E329D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7B2606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AE8235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400DBB2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9876ED" w:rsidRPr="009C61EB" w14:paraId="7AF71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15337F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32C01F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392406D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3B59D4C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7C25662F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7D7FA3D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65CF1F6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762F3E5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396281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384C559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6BA419A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1E00FC5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1842E61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D98FA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9876ED" w:rsidRPr="009C61EB" w14:paraId="1FAF579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0935F48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038E25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7C819A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1EB4B5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5A977C7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1730EAC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4ACC06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7C365C0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5AE24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191213F0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524828D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F132432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D4A93AD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0D2A97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9876ED" w:rsidRPr="009C61EB" w14:paraId="65B9F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8D1FA2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ACE6C0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553A38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26E72AB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76E04A8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0061F36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65BE8C3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CA7BB0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2699B71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9876ED" w:rsidRPr="009C61EB" w14:paraId="31B74F6D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6D15292E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462E22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39C8310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0457470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D63434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4038325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167939C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0F21A68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71CACBD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A9B0BE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EDFB67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4A0988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67FDBEA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BBF607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1D8782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72F23AF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0DAA7B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033082B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48177B1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EB37824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4B2C501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6E1078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3FFB34D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6E8F260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9876ED" w:rsidRPr="009C61EB" w14:paraId="1CA8105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DDC42C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5168E689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7E6CBD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73247E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00F67DF9" w:rsidR="00A359FC" w:rsidRPr="00CB17E8" w:rsidRDefault="00C6209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40084" wp14:editId="3A52438E">
            <wp:extent cx="6119495" cy="679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1C4B3140" w:rsidR="00A359FC" w:rsidRPr="009C61EB" w:rsidRDefault="00C6209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55D5E346" wp14:editId="06EBB9FF">
            <wp:extent cx="61194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280D768" w:rsidR="00A359FC" w:rsidRPr="009C61EB" w:rsidRDefault="00C6209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6937164" wp14:editId="4F5F34FE">
            <wp:extent cx="6119495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145ADC0E" w:rsidR="00A359FC" w:rsidRPr="009C61EB" w:rsidRDefault="00C6209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A7CE425" wp14:editId="23A88DF6">
            <wp:extent cx="6119495" cy="679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16A85E44" w:rsidR="00A359FC" w:rsidRPr="009C61EB" w:rsidRDefault="00C6209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384F43E" wp14:editId="57DEBA92">
            <wp:extent cx="6119495" cy="7021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4C9988E" w:rsidR="00A359FC" w:rsidRPr="009C61EB" w:rsidRDefault="00C6209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3AFF99" wp14:editId="195FA1A9">
            <wp:extent cx="6119495" cy="6799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Қўрғонтепа</w:t>
            </w:r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2038A9FA" w:rsidR="000F4C4B" w:rsidRPr="00B663CA" w:rsidRDefault="002047A9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шаҳри</w:t>
            </w:r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Олтинкўл</w:t>
            </w:r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алиқчи</w:t>
            </w:r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48C3F38A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2603AC1" wp14:editId="0D1E5FAC">
            <wp:extent cx="6119495" cy="7174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679331D" w14:textId="6737917C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C99AB9F" w14:textId="6E59BD3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BDBC22" w14:textId="56FA01C6" w:rsidR="006350A7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FFD253A" wp14:editId="55998448">
            <wp:extent cx="6119495" cy="568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9BAC21F" wp14:editId="49091F11">
            <wp:extent cx="6107430" cy="505269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268492AF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530A192" wp14:editId="610B5BCF">
            <wp:extent cx="5146675" cy="92379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A21E" w14:textId="1AA321F7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3DE611" wp14:editId="6FEAB809">
            <wp:extent cx="6107430" cy="85928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4CABAF19" w:rsidR="00A359FC" w:rsidRPr="009C61EB" w:rsidRDefault="00C6209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br/>
      </w:r>
    </w:p>
    <w:p w14:paraId="2A5565F7" w14:textId="78705592" w:rsidR="00A359FC" w:rsidRPr="009C61EB" w:rsidRDefault="00C6209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0582D" wp14:editId="40BEF2AB">
            <wp:extent cx="6107430" cy="793623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F1B5B48" w:rsidR="00A359FC" w:rsidRPr="009C61EB" w:rsidRDefault="00C6209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7EB9A32" wp14:editId="4C233E57">
            <wp:extent cx="6107430" cy="6506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F6AAF" w14:textId="77777777" w:rsidR="00EE2CB3" w:rsidRDefault="00EE2CB3" w:rsidP="0001426B">
      <w:pPr>
        <w:spacing w:after="0" w:line="240" w:lineRule="auto"/>
      </w:pPr>
      <w:r>
        <w:separator/>
      </w:r>
    </w:p>
  </w:endnote>
  <w:endnote w:type="continuationSeparator" w:id="0">
    <w:p w14:paraId="41E5C78F" w14:textId="77777777" w:rsidR="00EE2CB3" w:rsidRDefault="00EE2CB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0389F" w14:textId="77777777" w:rsidR="00EE2CB3" w:rsidRDefault="00EE2CB3" w:rsidP="0001426B">
      <w:pPr>
        <w:spacing w:after="0" w:line="240" w:lineRule="auto"/>
      </w:pPr>
      <w:r>
        <w:separator/>
      </w:r>
    </w:p>
  </w:footnote>
  <w:footnote w:type="continuationSeparator" w:id="0">
    <w:p w14:paraId="6A735238" w14:textId="77777777" w:rsidR="00EE2CB3" w:rsidRDefault="00EE2CB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C771-B18B-488C-B317-77F6029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0</cp:revision>
  <cp:lastPrinted>2020-11-18T07:27:00Z</cp:lastPrinted>
  <dcterms:created xsi:type="dcterms:W3CDTF">2022-08-02T04:46:00Z</dcterms:created>
  <dcterms:modified xsi:type="dcterms:W3CDTF">2022-10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